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256" w:rsidRDefault="00127623">
      <w:r>
        <w:rPr>
          <w:noProof/>
          <w:lang w:eastAsia="ru-RU"/>
        </w:rPr>
        <w:drawing>
          <wp:inline distT="0" distB="0" distL="0" distR="0">
            <wp:extent cx="6572250" cy="9782175"/>
            <wp:effectExtent l="19050" t="0" r="0" b="0"/>
            <wp:docPr id="1" name="Рисунок 1" descr="https://i.mycdn.me/image?id=877425321908&amp;t=3&amp;plc=WEB&amp;tkn=*UK6vvc-Muw41ZFSJAGsmBYZY_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877425321908&amp;t=3&amp;plc=WEB&amp;tkn=*UK6vvc-Muw41ZFSJAGsmBYZY_R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78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623" w:rsidRDefault="00127623">
      <w:r>
        <w:rPr>
          <w:noProof/>
          <w:lang w:eastAsia="ru-RU"/>
        </w:rPr>
        <w:lastRenderedPageBreak/>
        <w:drawing>
          <wp:inline distT="0" distB="0" distL="0" distR="0">
            <wp:extent cx="6572250" cy="9725025"/>
            <wp:effectExtent l="19050" t="0" r="0" b="0"/>
            <wp:docPr id="4" name="Рисунок 4" descr="https://i.mycdn.me/image?id=877425322164&amp;t=3&amp;plc=WEB&amp;tkn=*TYkNP1l2w5UDtJItGfBCuyeW_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mage?id=877425322164&amp;t=3&amp;plc=WEB&amp;tkn=*TYkNP1l2w5UDtJItGfBCuyeW_X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72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623" w:rsidRDefault="00127623">
      <w:r>
        <w:rPr>
          <w:noProof/>
          <w:lang w:eastAsia="ru-RU"/>
        </w:rPr>
        <w:lastRenderedPageBreak/>
        <w:drawing>
          <wp:inline distT="0" distB="0" distL="0" distR="0">
            <wp:extent cx="6600825" cy="9801225"/>
            <wp:effectExtent l="19050" t="0" r="9525" b="0"/>
            <wp:docPr id="7" name="Рисунок 7" descr="https://i.mycdn.me/image?id=877425322420&amp;t=3&amp;plc=WEB&amp;tkn=*_bHjaJajqLGHG14JmpTrkjedAq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mage?id=877425322420&amp;t=3&amp;plc=WEB&amp;tkn=*_bHjaJajqLGHG14JmpTrkjedAq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80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623" w:rsidRDefault="00127623">
      <w:r>
        <w:rPr>
          <w:noProof/>
          <w:lang w:eastAsia="ru-RU"/>
        </w:rPr>
        <w:lastRenderedPageBreak/>
        <w:drawing>
          <wp:inline distT="0" distB="0" distL="0" distR="0">
            <wp:extent cx="6610350" cy="9763125"/>
            <wp:effectExtent l="19050" t="0" r="0" b="0"/>
            <wp:docPr id="10" name="Рисунок 10" descr="https://i.mycdn.me/image?id=877425322676&amp;t=3&amp;plc=WEB&amp;tkn=*tC2zfJJW_iKVQYrPTa8F_kgC5i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mage?id=877425322676&amp;t=3&amp;plc=WEB&amp;tkn=*tC2zfJJW_iKVQYrPTa8F_kgC5i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976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623" w:rsidRDefault="00127623">
      <w:r>
        <w:rPr>
          <w:noProof/>
          <w:lang w:eastAsia="ru-RU"/>
        </w:rPr>
        <w:lastRenderedPageBreak/>
        <w:drawing>
          <wp:inline distT="0" distB="0" distL="0" distR="0">
            <wp:extent cx="6581775" cy="9753600"/>
            <wp:effectExtent l="19050" t="0" r="9525" b="0"/>
            <wp:docPr id="13" name="Рисунок 13" descr="https://i.mycdn.me/image?id=877425322932&amp;t=3&amp;plc=WEB&amp;tkn=*hn-2hLyIS7ks8RIIN_TFEz0O9W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mycdn.me/image?id=877425322932&amp;t=3&amp;plc=WEB&amp;tkn=*hn-2hLyIS7ks8RIIN_TFEz0O9W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623" w:rsidRDefault="00127623">
      <w:r>
        <w:rPr>
          <w:noProof/>
          <w:lang w:eastAsia="ru-RU"/>
        </w:rPr>
        <w:lastRenderedPageBreak/>
        <w:drawing>
          <wp:inline distT="0" distB="0" distL="0" distR="0">
            <wp:extent cx="6610350" cy="9782175"/>
            <wp:effectExtent l="19050" t="0" r="0" b="0"/>
            <wp:docPr id="16" name="Рисунок 16" descr="https://i.mycdn.me/image?id=877425323188&amp;t=3&amp;plc=WEB&amp;tkn=*IonQyCtROeInnmRe_q5JWuDtv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mycdn.me/image?id=877425323188&amp;t=3&amp;plc=WEB&amp;tkn=*IonQyCtROeInnmRe_q5JWuDtvE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978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623" w:rsidRDefault="00127623">
      <w:r>
        <w:rPr>
          <w:noProof/>
          <w:lang w:eastAsia="ru-RU"/>
        </w:rPr>
        <w:lastRenderedPageBreak/>
        <w:drawing>
          <wp:inline distT="0" distB="0" distL="0" distR="0">
            <wp:extent cx="6581775" cy="9810750"/>
            <wp:effectExtent l="19050" t="0" r="9525" b="0"/>
            <wp:docPr id="19" name="Рисунок 19" descr="https://i.mycdn.me/image?id=877425323444&amp;t=3&amp;plc=WEB&amp;tkn=*_emew6zOGXBUZDa6B601twwaC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mycdn.me/image?id=877425323444&amp;t=3&amp;plc=WEB&amp;tkn=*_emew6zOGXBUZDa6B601twwaCg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981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7623" w:rsidSect="001276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7623"/>
    <w:rsid w:val="00127623"/>
    <w:rsid w:val="00F77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6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D246-893C-4BEA-A403-F85820CC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K</cp:lastModifiedBy>
  <cp:revision>2</cp:revision>
  <dcterms:created xsi:type="dcterms:W3CDTF">2019-03-17T10:41:00Z</dcterms:created>
  <dcterms:modified xsi:type="dcterms:W3CDTF">2019-03-17T10:47:00Z</dcterms:modified>
</cp:coreProperties>
</file>